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8A27EF" w:rsidTr="001C3EEF">
        <w:trPr>
          <w:cantSplit/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166D778" wp14:editId="6164C439">
                  <wp:extent cx="3638550" cy="18192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2C78E4" w:rsidP="001C3EEF">
            <w:pPr>
              <w:ind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0B5337" wp14:editId="1F844FAE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-327660</wp:posOffset>
                      </wp:positionV>
                      <wp:extent cx="2647315" cy="217805"/>
                      <wp:effectExtent l="0" t="0" r="63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31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78E4" w:rsidRDefault="009A1AA7" w:rsidP="002C78E4">
                                  <w:pPr>
                                    <w:pStyle w:val="Header"/>
                                    <w:spacing w:after="80"/>
                                    <w:jc w:val="center"/>
                                  </w:pPr>
                                  <w:r>
                                    <w:t>PRINT ON AVERY 2" X 4" SHIPPING LABE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7.7pt;margin-top:-25.8pt;width:208.4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" fillcolor="yellow" stroked="f">
                      <v:textbox>
                        <w:txbxContent>
                          <w:p w:rsidR="002C78E4" w:rsidRDefault="009A1AA7" w:rsidP="002C78E4">
                            <w:pPr>
                              <w:pStyle w:val="Header"/>
                              <w:spacing w:after="80"/>
                              <w:jc w:val="center"/>
                            </w:pPr>
                            <w:r>
                              <w:t>PRINT ON AVERY 2" X 4" SHIPPING LABE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7EF">
              <w:rPr>
                <w:noProof/>
              </w:rPr>
              <w:drawing>
                <wp:inline distT="0" distB="0" distL="0" distR="0" wp14:anchorId="52210501" wp14:editId="57C9DF36">
                  <wp:extent cx="3638550" cy="18192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cantSplit/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76851160" wp14:editId="69F88C41">
                  <wp:extent cx="3638550" cy="18192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7F298788" wp14:editId="77415826">
                  <wp:extent cx="3638550" cy="18192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cantSplit/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20DFB1A7" wp14:editId="40AF1348">
                  <wp:extent cx="3638550" cy="18192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1783932A" wp14:editId="2DB17C37">
                  <wp:extent cx="3638550" cy="18192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cantSplit/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CF7082D" wp14:editId="7C0150AE">
                  <wp:extent cx="3638550" cy="18192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5981151A" wp14:editId="481363E1">
                  <wp:extent cx="3638550" cy="18192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cantSplit/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2AEB9BFC" wp14:editId="2BCBE5F2">
                  <wp:extent cx="3638550" cy="18192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48412EC2" wp14:editId="07ABAB03">
                  <wp:extent cx="3638550" cy="18192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7EF" w:rsidRPr="00924A21" w:rsidRDefault="008A27EF" w:rsidP="008A27EF">
      <w:pPr>
        <w:ind w:left="144" w:right="144"/>
        <w:rPr>
          <w:vanish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8A27EF" w:rsidTr="001C3EEF">
        <w:trPr>
          <w:cantSplit/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lastRenderedPageBreak/>
              <w:drawing>
                <wp:inline distT="0" distB="0" distL="0" distR="0" wp14:anchorId="5FCC4018" wp14:editId="39C3C6CA">
                  <wp:extent cx="3638550" cy="18192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6E637776" wp14:editId="78EACB59">
                  <wp:extent cx="3638550" cy="18192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cantSplit/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6287FB4F" wp14:editId="15C0E7C9">
                  <wp:extent cx="3638550" cy="18192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2488B495" wp14:editId="2B847233">
                  <wp:extent cx="3638550" cy="181927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cantSplit/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131DDF9A" wp14:editId="7C17DEF3">
                  <wp:extent cx="3638550" cy="18192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3AD0FF79" wp14:editId="7EE58DB5">
                  <wp:extent cx="3638550" cy="181927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cantSplit/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477A6744" wp14:editId="3DD887FA">
                  <wp:extent cx="3638550" cy="181927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36E5475B" wp14:editId="14EF371E">
                  <wp:extent cx="3638550" cy="181927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cantSplit/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38223132" wp14:editId="12C626F4">
                  <wp:extent cx="3638550" cy="181927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56D125AC" wp14:editId="309F18D1">
                  <wp:extent cx="3638550" cy="181927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cantSplit/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lastRenderedPageBreak/>
              <w:drawing>
                <wp:inline distT="0" distB="0" distL="0" distR="0" wp14:anchorId="237C1003" wp14:editId="697F1A28">
                  <wp:extent cx="3638550" cy="181927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4C1B4CEB" wp14:editId="4E62ABC9">
                  <wp:extent cx="3638550" cy="1819275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cantSplit/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3A6524BF" wp14:editId="553F8E59">
                  <wp:extent cx="3638550" cy="18192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244D9CE" wp14:editId="266475C6">
                  <wp:extent cx="3638550" cy="181927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cantSplit/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770700C6" wp14:editId="62B5A696">
                  <wp:extent cx="3638550" cy="1819275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6DC4AFAA" wp14:editId="2D941188">
                  <wp:extent cx="3638550" cy="1819275"/>
                  <wp:effectExtent l="0" t="0" r="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cantSplit/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24716327" wp14:editId="2CF5935B">
                  <wp:extent cx="3638550" cy="1819275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6422C8C6" wp14:editId="257D2F0B">
                  <wp:extent cx="3638550" cy="1819275"/>
                  <wp:effectExtent l="0" t="0" r="0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cantSplit/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4E828E0A" wp14:editId="018FF5B2">
                  <wp:extent cx="3638550" cy="181927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AD15BE6" wp14:editId="1CBF3CCE">
                  <wp:extent cx="3638550" cy="1819275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7EF" w:rsidRDefault="008A27EF">
      <w:r>
        <w:br w:type="page"/>
      </w:r>
    </w:p>
    <w:tbl>
      <w:tblPr>
        <w:tblStyle w:val="TableGrid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70"/>
        <w:gridCol w:w="5760"/>
      </w:tblGrid>
      <w:tr w:rsidR="008A27EF" w:rsidTr="008A27EF">
        <w:trPr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lastRenderedPageBreak/>
              <w:drawing>
                <wp:inline distT="0" distB="0" distL="0" distR="0" wp14:anchorId="0EBCFFCE" wp14:editId="03AE38C3">
                  <wp:extent cx="3638550" cy="18192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EBCFFCE" wp14:editId="03AE38C3">
                  <wp:extent cx="3638550" cy="1819275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8A27EF">
        <w:trPr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EBCFFCE" wp14:editId="03AE38C3">
                  <wp:extent cx="3638550" cy="1819275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EBCFFCE" wp14:editId="03AE38C3">
                  <wp:extent cx="3638550" cy="1819275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8A27EF">
        <w:trPr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EBCFFCE" wp14:editId="03AE38C3">
                  <wp:extent cx="3638550" cy="1819275"/>
                  <wp:effectExtent l="0" t="0" r="0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EBCFFCE" wp14:editId="03AE38C3">
                  <wp:extent cx="3638550" cy="1819275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8A27EF">
        <w:trPr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EBCFFCE" wp14:editId="03AE38C3">
                  <wp:extent cx="3638550" cy="1819275"/>
                  <wp:effectExtent l="0" t="0" r="0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EBCFFCE" wp14:editId="03AE38C3">
                  <wp:extent cx="3638550" cy="1819275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8A27EF">
        <w:trPr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EBCFFCE" wp14:editId="03AE38C3">
                  <wp:extent cx="3638550" cy="1819275"/>
                  <wp:effectExtent l="0" t="0" r="0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EBCFFCE" wp14:editId="03AE38C3">
                  <wp:extent cx="3638550" cy="18192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7EF" w:rsidRPr="00924A21" w:rsidRDefault="008A27EF" w:rsidP="008A27EF">
      <w:pPr>
        <w:ind w:left="144" w:right="144"/>
        <w:rPr>
          <w:vanish/>
        </w:rPr>
      </w:pPr>
    </w:p>
    <w:tbl>
      <w:tblPr>
        <w:tblStyle w:val="TableGrid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70"/>
        <w:gridCol w:w="5760"/>
      </w:tblGrid>
      <w:tr w:rsidR="008A27EF" w:rsidTr="008A27EF">
        <w:trPr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lastRenderedPageBreak/>
              <w:drawing>
                <wp:inline distT="0" distB="0" distL="0" distR="0" wp14:anchorId="4AE12F7D" wp14:editId="3BE7B7FC">
                  <wp:extent cx="3638550" cy="1819275"/>
                  <wp:effectExtent l="0" t="0" r="0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4AE12F7D" wp14:editId="3BE7B7FC">
                  <wp:extent cx="3638550" cy="1819275"/>
                  <wp:effectExtent l="0" t="0" r="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8A27EF">
        <w:trPr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4AE12F7D" wp14:editId="3BE7B7FC">
                  <wp:extent cx="3638550" cy="1819275"/>
                  <wp:effectExtent l="0" t="0" r="0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4AE12F7D" wp14:editId="3BE7B7FC">
                  <wp:extent cx="3638550" cy="181927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8A27EF">
        <w:trPr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4AE12F7D" wp14:editId="3BE7B7FC">
                  <wp:extent cx="3638550" cy="1819275"/>
                  <wp:effectExtent l="0" t="0" r="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4AE12F7D" wp14:editId="3BE7B7FC">
                  <wp:extent cx="3638550" cy="18192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8A27EF">
        <w:trPr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4AE12F7D" wp14:editId="3BE7B7FC">
                  <wp:extent cx="3638550" cy="1819275"/>
                  <wp:effectExtent l="0" t="0" r="0" b="952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4AE12F7D" wp14:editId="3BE7B7FC">
                  <wp:extent cx="3638550" cy="1819275"/>
                  <wp:effectExtent l="0" t="0" r="0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8A27EF">
        <w:trPr>
          <w:trHeight w:hRule="exact" w:val="2880"/>
        </w:trPr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4AE12F7D" wp14:editId="3BE7B7FC">
                  <wp:extent cx="3638550" cy="1819275"/>
                  <wp:effectExtent l="0" t="0" r="0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4AE12F7D" wp14:editId="3BE7B7FC">
                  <wp:extent cx="3638550" cy="1819275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8A2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lastRenderedPageBreak/>
              <w:drawing>
                <wp:inline distT="0" distB="0" distL="0" distR="0" wp14:anchorId="01D74CF7" wp14:editId="3BB0439F">
                  <wp:extent cx="3638550" cy="1819275"/>
                  <wp:effectExtent l="0" t="0" r="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1D74CF7" wp14:editId="3BB0439F">
                  <wp:extent cx="3638550" cy="1819275"/>
                  <wp:effectExtent l="0" t="0" r="0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8A2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1D74CF7" wp14:editId="3BB0439F">
                  <wp:extent cx="3638550" cy="1819275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1D74CF7" wp14:editId="3BB0439F">
                  <wp:extent cx="3638550" cy="18192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8A2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1D74CF7" wp14:editId="3BB0439F">
                  <wp:extent cx="3638550" cy="1819275"/>
                  <wp:effectExtent l="0" t="0" r="0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1D74CF7" wp14:editId="3BB0439F">
                  <wp:extent cx="3638550" cy="1819275"/>
                  <wp:effectExtent l="0" t="0" r="0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8A2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1D74CF7" wp14:editId="3BB0439F">
                  <wp:extent cx="3638550" cy="181927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1D74CF7" wp14:editId="3BB0439F">
                  <wp:extent cx="3638550" cy="1819275"/>
                  <wp:effectExtent l="0" t="0" r="0" b="952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8A27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1D74CF7" wp14:editId="3BB0439F">
                  <wp:extent cx="3638550" cy="181927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01D74CF7" wp14:editId="3BB0439F">
                  <wp:extent cx="3638550" cy="1819275"/>
                  <wp:effectExtent l="0" t="0" r="0" b="952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lastRenderedPageBreak/>
              <w:drawing>
                <wp:inline distT="0" distB="0" distL="0" distR="0" wp14:anchorId="27C091C2" wp14:editId="21A48FA7">
                  <wp:extent cx="3638550" cy="1819275"/>
                  <wp:effectExtent l="0" t="0" r="0" b="952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27C091C2" wp14:editId="21A48FA7">
                  <wp:extent cx="3638550" cy="1819275"/>
                  <wp:effectExtent l="0" t="0" r="0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27C091C2" wp14:editId="21A48FA7">
                  <wp:extent cx="3638550" cy="1819275"/>
                  <wp:effectExtent l="0" t="0" r="0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27C091C2" wp14:editId="21A48FA7">
                  <wp:extent cx="3638550" cy="1819275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27C091C2" wp14:editId="21A48FA7">
                  <wp:extent cx="3638550" cy="1819275"/>
                  <wp:effectExtent l="0" t="0" r="0" b="952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27C091C2" wp14:editId="21A48FA7">
                  <wp:extent cx="3638550" cy="1819275"/>
                  <wp:effectExtent l="0" t="0" r="0" b="952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27C091C2" wp14:editId="21A48FA7">
                  <wp:extent cx="3638550" cy="1819275"/>
                  <wp:effectExtent l="0" t="0" r="0" b="952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27C091C2" wp14:editId="21A48FA7">
                  <wp:extent cx="3638550" cy="1819275"/>
                  <wp:effectExtent l="0" t="0" r="0" b="952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27C091C2" wp14:editId="21A48FA7">
                  <wp:extent cx="3638550" cy="181927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27C091C2" wp14:editId="21A48FA7">
                  <wp:extent cx="3638550" cy="1819275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7EF" w:rsidRPr="00924A21" w:rsidRDefault="008A27EF" w:rsidP="008A27EF">
      <w:pPr>
        <w:ind w:left="144" w:right="144"/>
        <w:rPr>
          <w:vanish/>
        </w:rPr>
      </w:pPr>
    </w:p>
    <w:tbl>
      <w:tblPr>
        <w:tblStyle w:val="TableGrid"/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760"/>
        <w:gridCol w:w="270"/>
        <w:gridCol w:w="5760"/>
      </w:tblGrid>
      <w:tr w:rsidR="008A27EF" w:rsidTr="001C3EEF">
        <w:trPr>
          <w:trHeight w:hRule="exact" w:val="28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lastRenderedPageBreak/>
              <w:drawing>
                <wp:inline distT="0" distB="0" distL="0" distR="0" wp14:anchorId="167A1807" wp14:editId="64F88A39">
                  <wp:extent cx="3638550" cy="181927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167A1807" wp14:editId="64F88A39">
                  <wp:extent cx="3638550" cy="1819275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trHeight w:hRule="exact" w:val="28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167A1807" wp14:editId="64F88A39">
                  <wp:extent cx="3638550" cy="1819275"/>
                  <wp:effectExtent l="0" t="0" r="0" b="952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167A1807" wp14:editId="64F88A39">
                  <wp:extent cx="3638550" cy="1819275"/>
                  <wp:effectExtent l="0" t="0" r="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trHeight w:hRule="exact" w:val="28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167A1807" wp14:editId="64F88A39">
                  <wp:extent cx="3638550" cy="1819275"/>
                  <wp:effectExtent l="0" t="0" r="0" b="952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167A1807" wp14:editId="64F88A39">
                  <wp:extent cx="3638550" cy="1819275"/>
                  <wp:effectExtent l="0" t="0" r="0" b="952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trHeight w:hRule="exact" w:val="28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167A1807" wp14:editId="64F88A39">
                  <wp:extent cx="3638550" cy="181927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167A1807" wp14:editId="64F88A39">
                  <wp:extent cx="3638550" cy="1819275"/>
                  <wp:effectExtent l="0" t="0" r="0" b="952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7EF" w:rsidTr="001C3EEF">
        <w:trPr>
          <w:trHeight w:hRule="exact" w:val="288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167A1807" wp14:editId="64F88A39">
                  <wp:extent cx="3638550" cy="1819275"/>
                  <wp:effectExtent l="0" t="0" r="0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left="144" w:right="144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A27EF" w:rsidRDefault="008A27EF" w:rsidP="001C3EEF">
            <w:pPr>
              <w:ind w:right="144"/>
            </w:pPr>
            <w:r>
              <w:rPr>
                <w:noProof/>
              </w:rPr>
              <w:drawing>
                <wp:inline distT="0" distB="0" distL="0" distR="0" wp14:anchorId="167A1807" wp14:editId="64F88A39">
                  <wp:extent cx="3638550" cy="1819275"/>
                  <wp:effectExtent l="0" t="0" r="0" b="952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YC sticker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7EF" w:rsidRPr="00924A21" w:rsidRDefault="008A27EF" w:rsidP="008A27EF">
      <w:pPr>
        <w:ind w:left="144" w:right="144"/>
        <w:rPr>
          <w:vanish/>
        </w:rPr>
      </w:pPr>
    </w:p>
    <w:sectPr w:rsidR="008A27EF" w:rsidRPr="00924A21" w:rsidSect="002C78E4">
      <w:type w:val="continuous"/>
      <w:pgSz w:w="12240" w:h="15840"/>
      <w:pgMar w:top="720" w:right="230" w:bottom="0" w:left="23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AF" w:rsidRDefault="00347AAF" w:rsidP="00963622">
      <w:pPr>
        <w:spacing w:after="0" w:line="240" w:lineRule="auto"/>
      </w:pPr>
      <w:r>
        <w:separator/>
      </w:r>
    </w:p>
  </w:endnote>
  <w:endnote w:type="continuationSeparator" w:id="0">
    <w:p w:rsidR="00347AAF" w:rsidRDefault="00347AAF" w:rsidP="0096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AF" w:rsidRDefault="00347AAF" w:rsidP="00963622">
      <w:pPr>
        <w:spacing w:after="0" w:line="240" w:lineRule="auto"/>
      </w:pPr>
      <w:r>
        <w:separator/>
      </w:r>
    </w:p>
  </w:footnote>
  <w:footnote w:type="continuationSeparator" w:id="0">
    <w:p w:rsidR="00347AAF" w:rsidRDefault="00347AAF" w:rsidP="009636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21"/>
    <w:rsid w:val="002C78E4"/>
    <w:rsid w:val="0032764A"/>
    <w:rsid w:val="00347AAF"/>
    <w:rsid w:val="008A27EF"/>
    <w:rsid w:val="00924A21"/>
    <w:rsid w:val="00963622"/>
    <w:rsid w:val="009A1AA7"/>
    <w:rsid w:val="00C443ED"/>
    <w:rsid w:val="00F3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622"/>
  </w:style>
  <w:style w:type="paragraph" w:styleId="Footer">
    <w:name w:val="footer"/>
    <w:basedOn w:val="Normal"/>
    <w:link w:val="FooterChar"/>
    <w:uiPriority w:val="99"/>
    <w:unhideWhenUsed/>
    <w:rsid w:val="00963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A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622"/>
  </w:style>
  <w:style w:type="paragraph" w:styleId="Footer">
    <w:name w:val="footer"/>
    <w:basedOn w:val="Normal"/>
    <w:link w:val="FooterChar"/>
    <w:uiPriority w:val="99"/>
    <w:unhideWhenUsed/>
    <w:rsid w:val="00963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1567-DFF1-42BB-99FF-194AC74B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Honeycutt Moore</dc:creator>
  <cp:lastModifiedBy>Ashley Honeycutt Moore</cp:lastModifiedBy>
  <cp:revision>4</cp:revision>
  <dcterms:created xsi:type="dcterms:W3CDTF">2015-03-24T11:47:00Z</dcterms:created>
  <dcterms:modified xsi:type="dcterms:W3CDTF">2015-03-24T14:58:00Z</dcterms:modified>
</cp:coreProperties>
</file>